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D8" w:rsidRPr="00381545" w:rsidRDefault="00381545" w:rsidP="001A2CD8">
      <w:pPr>
        <w:jc w:val="center"/>
      </w:pPr>
      <w:r w:rsidRPr="00381545">
        <w:rPr>
          <w:b/>
        </w:rPr>
        <w:t xml:space="preserve">                                                                              </w:t>
      </w:r>
      <w:r w:rsidR="001A2CD8" w:rsidRPr="00381545">
        <w:rPr>
          <w:b/>
          <w:u w:val="single"/>
        </w:rPr>
        <w:t>Mateřská škola speciální Sluníčko, Praha 5, Deylova 3</w:t>
      </w:r>
      <w:r w:rsidRPr="00381545">
        <w:rPr>
          <w:b/>
        </w:rPr>
        <w:t xml:space="preserve">                                          </w:t>
      </w:r>
      <w:r w:rsidRPr="00381545">
        <w:t xml:space="preserve">                       </w:t>
      </w:r>
      <w:r>
        <w:t xml:space="preserve">Příloha </w:t>
      </w:r>
      <w:proofErr w:type="gramStart"/>
      <w:r>
        <w:t>č.1</w:t>
      </w:r>
      <w:proofErr w:type="gramEnd"/>
    </w:p>
    <w:p w:rsidR="001A2CD8" w:rsidRPr="001A2CD8" w:rsidRDefault="001A2CD8" w:rsidP="001A2CD8">
      <w:pPr>
        <w:jc w:val="center"/>
        <w:rPr>
          <w:b/>
          <w:u w:val="single"/>
        </w:rPr>
      </w:pPr>
      <w:r>
        <w:rPr>
          <w:b/>
          <w:u w:val="single"/>
        </w:rPr>
        <w:t>ORGANIZAČNÍ SCHÉMA</w:t>
      </w:r>
      <w:bookmarkStart w:id="0" w:name="_GoBack"/>
      <w:bookmarkEnd w:id="0"/>
    </w:p>
    <w:p w:rsidR="001A2CD8" w:rsidRDefault="001A2CD8"/>
    <w:tbl>
      <w:tblPr>
        <w:tblW w:w="844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4"/>
        <w:gridCol w:w="160"/>
      </w:tblGrid>
      <w:tr w:rsidR="00FA3677" w:rsidTr="00FA3677">
        <w:trPr>
          <w:trHeight w:val="879"/>
        </w:trPr>
        <w:tc>
          <w:tcPr>
            <w:tcW w:w="8284" w:type="dxa"/>
          </w:tcPr>
          <w:p w:rsidR="00FA3677" w:rsidRDefault="00FA3677" w:rsidP="00E930E7">
            <w:pPr>
              <w:jc w:val="center"/>
              <w:rPr>
                <w:b/>
              </w:rPr>
            </w:pPr>
          </w:p>
          <w:p w:rsidR="00FA3677" w:rsidRPr="00F74786" w:rsidRDefault="00FA3677" w:rsidP="00E930E7">
            <w:pPr>
              <w:jc w:val="center"/>
              <w:rPr>
                <w:b/>
                <w:u w:val="single"/>
              </w:rPr>
            </w:pPr>
            <w:r w:rsidRPr="00F74786">
              <w:rPr>
                <w:b/>
                <w:u w:val="single"/>
              </w:rPr>
              <w:t>ŘEDITELKA ORGANIZACE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shd w:val="clear" w:color="auto" w:fill="auto"/>
          </w:tcPr>
          <w:p w:rsidR="00FA3677" w:rsidRDefault="00FA3677"/>
        </w:tc>
      </w:tr>
      <w:tr w:rsidR="00FA3677" w:rsidTr="00FA3677">
        <w:trPr>
          <w:trHeight w:val="401"/>
        </w:trPr>
        <w:tc>
          <w:tcPr>
            <w:tcW w:w="8284" w:type="dxa"/>
          </w:tcPr>
          <w:p w:rsidR="00FA3677" w:rsidRDefault="00FA3677" w:rsidP="00F747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FA3677" w:rsidRPr="002D28F8" w:rsidRDefault="00FA3677" w:rsidP="00F74786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      </w:t>
            </w:r>
            <w:r w:rsidRPr="002D28F8">
              <w:rPr>
                <w:b/>
                <w:u w:val="single"/>
              </w:rPr>
              <w:t>STATUTÁRNÍ ZÁSTUPKYNĚ ŘEDITELKY</w:t>
            </w:r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auto"/>
          </w:tcPr>
          <w:p w:rsidR="00FA3677" w:rsidRDefault="00FA3677"/>
        </w:tc>
      </w:tr>
    </w:tbl>
    <w:p w:rsidR="003833A6" w:rsidRDefault="002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4955</wp:posOffset>
                </wp:positionH>
                <wp:positionV relativeFrom="paragraph">
                  <wp:posOffset>635</wp:posOffset>
                </wp:positionV>
                <wp:extent cx="428625" cy="129540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65pt,.05pt" to="555.4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635</wp:posOffset>
                </wp:positionV>
                <wp:extent cx="9525" cy="1295400"/>
                <wp:effectExtent l="0" t="0" r="2857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5pt,.05pt" to="421.9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86D4A" wp14:editId="50459509">
                <wp:simplePos x="0" y="0"/>
                <wp:positionH relativeFrom="column">
                  <wp:posOffset>2367280</wp:posOffset>
                </wp:positionH>
                <wp:positionV relativeFrom="paragraph">
                  <wp:posOffset>635</wp:posOffset>
                </wp:positionV>
                <wp:extent cx="19050" cy="129540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4pt,.05pt" to="187.9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9E16F" wp14:editId="052A16C6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9525" cy="129540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.05pt" to="289.9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" strokecolor="#4579b8 [3044]"/>
            </w:pict>
          </mc:Fallback>
        </mc:AlternateContent>
      </w:r>
      <w:r w:rsidR="00DC60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635</wp:posOffset>
                </wp:positionV>
                <wp:extent cx="1190625" cy="129540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.05pt" to="155.6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" strokecolor="#4579b8 [3044]"/>
            </w:pict>
          </mc:Fallback>
        </mc:AlternateContent>
      </w:r>
    </w:p>
    <w:p w:rsidR="00F74786" w:rsidRDefault="00F74786"/>
    <w:p w:rsidR="00F74786" w:rsidRPr="00F74786" w:rsidRDefault="00F74786" w:rsidP="00F74786"/>
    <w:p w:rsidR="00F74786" w:rsidRDefault="00F74786"/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660"/>
        <w:gridCol w:w="2242"/>
        <w:gridCol w:w="368"/>
        <w:gridCol w:w="2175"/>
        <w:gridCol w:w="450"/>
        <w:gridCol w:w="2400"/>
        <w:gridCol w:w="555"/>
        <w:gridCol w:w="2982"/>
      </w:tblGrid>
      <w:tr w:rsidR="00384857" w:rsidTr="00F74786">
        <w:trPr>
          <w:trHeight w:val="885"/>
        </w:trPr>
        <w:tc>
          <w:tcPr>
            <w:tcW w:w="1905" w:type="dxa"/>
          </w:tcPr>
          <w:p w:rsidR="00384857" w:rsidRDefault="00F06AE2" w:rsidP="00F06AE2">
            <w:pPr>
              <w:jc w:val="center"/>
            </w:pPr>
            <w:r>
              <w:t>HOSPODÁŘKA ŠKOLY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84857" w:rsidRDefault="00384857"/>
        </w:tc>
        <w:tc>
          <w:tcPr>
            <w:tcW w:w="2242" w:type="dxa"/>
            <w:shd w:val="clear" w:color="auto" w:fill="auto"/>
          </w:tcPr>
          <w:p w:rsidR="00384857" w:rsidRDefault="00F06AE2" w:rsidP="00F06AE2">
            <w:pPr>
              <w:jc w:val="center"/>
            </w:pPr>
            <w:r>
              <w:t xml:space="preserve">VEDOUCÍ </w:t>
            </w:r>
            <w:proofErr w:type="gramStart"/>
            <w:r>
              <w:t>ŠKOLNÍ     JÍDELNY</w:t>
            </w:r>
            <w:proofErr w:type="gramEnd"/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384857" w:rsidRDefault="00384857"/>
        </w:tc>
        <w:tc>
          <w:tcPr>
            <w:tcW w:w="2175" w:type="dxa"/>
            <w:shd w:val="clear" w:color="auto" w:fill="auto"/>
          </w:tcPr>
          <w:p w:rsidR="00384857" w:rsidRDefault="00F06AE2">
            <w:r>
              <w:t xml:space="preserve">           ŠKOLNIC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84857" w:rsidRDefault="00384857"/>
        </w:tc>
        <w:tc>
          <w:tcPr>
            <w:tcW w:w="2400" w:type="dxa"/>
            <w:shd w:val="clear" w:color="auto" w:fill="auto"/>
          </w:tcPr>
          <w:p w:rsidR="00384857" w:rsidRDefault="00F06AE2">
            <w:r>
              <w:t xml:space="preserve">       VEDOUCÍ SPC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384857" w:rsidRDefault="00384857"/>
        </w:tc>
        <w:tc>
          <w:tcPr>
            <w:tcW w:w="2982" w:type="dxa"/>
            <w:shd w:val="clear" w:color="auto" w:fill="auto"/>
          </w:tcPr>
          <w:p w:rsidR="00384857" w:rsidRDefault="00F06AE2" w:rsidP="00F06AE2">
            <w:pPr>
              <w:jc w:val="center"/>
            </w:pPr>
            <w:r>
              <w:t>PEDAGOGIČTÍ ZAMĚSTNANCI MŠ</w:t>
            </w:r>
          </w:p>
        </w:tc>
      </w:tr>
    </w:tbl>
    <w:p w:rsidR="00980694" w:rsidRDefault="002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.8pt" to="42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.8pt" to="289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.8pt" to="155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" strokecolor="#4579b8 [3044]"/>
            </w:pict>
          </mc:Fallback>
        </mc:AlternateContent>
      </w:r>
    </w:p>
    <w:tbl>
      <w:tblPr>
        <w:tblW w:w="0" w:type="auto"/>
        <w:tblInd w:w="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005"/>
        <w:gridCol w:w="1755"/>
        <w:gridCol w:w="660"/>
        <w:gridCol w:w="2295"/>
      </w:tblGrid>
      <w:tr w:rsidR="00F74786" w:rsidTr="00F74786">
        <w:trPr>
          <w:trHeight w:val="975"/>
        </w:trPr>
        <w:tc>
          <w:tcPr>
            <w:tcW w:w="1740" w:type="dxa"/>
          </w:tcPr>
          <w:p w:rsidR="00980694" w:rsidRDefault="00980694" w:rsidP="00980694">
            <w:pPr>
              <w:jc w:val="center"/>
            </w:pPr>
            <w:r>
              <w:t>KUCHAŘKY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980694" w:rsidRDefault="00980694"/>
        </w:tc>
        <w:tc>
          <w:tcPr>
            <w:tcW w:w="1755" w:type="dxa"/>
            <w:shd w:val="clear" w:color="auto" w:fill="auto"/>
          </w:tcPr>
          <w:p w:rsidR="00980694" w:rsidRDefault="00980694" w:rsidP="00980694">
            <w:pPr>
              <w:jc w:val="center"/>
            </w:pPr>
            <w:r>
              <w:t>UKLÍZEČKY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F74786" w:rsidRDefault="00F74786"/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F74786" w:rsidRDefault="00F74786">
            <w:r>
              <w:t xml:space="preserve">    ZAMĚSTNANCI SPC</w:t>
            </w:r>
          </w:p>
        </w:tc>
      </w:tr>
    </w:tbl>
    <w:p w:rsidR="00980694" w:rsidRDefault="00980694"/>
    <w:p w:rsidR="00E930E7" w:rsidRDefault="00E930E7"/>
    <w:sectPr w:rsidR="00E930E7" w:rsidSect="00E930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E7"/>
    <w:rsid w:val="0007332C"/>
    <w:rsid w:val="001A2CD8"/>
    <w:rsid w:val="002D28F8"/>
    <w:rsid w:val="00381545"/>
    <w:rsid w:val="003833A6"/>
    <w:rsid w:val="00384857"/>
    <w:rsid w:val="00980694"/>
    <w:rsid w:val="00DC607E"/>
    <w:rsid w:val="00E930E7"/>
    <w:rsid w:val="00F06AE2"/>
    <w:rsid w:val="00F74786"/>
    <w:rsid w:val="00F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75E-FE71-46AA-BFE2-5DA255E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Sixtová</cp:lastModifiedBy>
  <cp:revision>13</cp:revision>
  <cp:lastPrinted>2017-12-14T08:49:00Z</cp:lastPrinted>
  <dcterms:created xsi:type="dcterms:W3CDTF">2017-11-08T08:11:00Z</dcterms:created>
  <dcterms:modified xsi:type="dcterms:W3CDTF">2017-12-14T08:50:00Z</dcterms:modified>
</cp:coreProperties>
</file>